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5E3A9895" w:rsidP="5E3A9895" w:rsidRDefault="5E3A9895" w14:paraId="43DA82B7" w14:textId="2B0E7A78">
      <w:pPr>
        <w:pStyle w:val="StandardWeb"/>
        <w:rPr>
          <w:rFonts w:ascii="Arial" w:hAnsi="Arial" w:cs="Arial"/>
          <w:b w:val="1"/>
          <w:bCs w:val="1"/>
          <w:lang w:val="de-DE"/>
        </w:rPr>
      </w:pPr>
    </w:p>
    <w:p w:rsidR="7D310BAA" w:rsidP="269AB5DA" w:rsidRDefault="00E5636D" w14:paraId="373EDE85" w14:textId="1D17D2F4">
      <w:pPr>
        <w:pStyle w:val="StandardWeb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Basteln und backen für den guten Zweck</w:t>
      </w:r>
      <w:r w:rsidRPr="22617024" w:rsidR="6365F5AD">
        <w:rPr>
          <w:rFonts w:ascii="Arial" w:hAnsi="Arial" w:cs="Arial"/>
          <w:b/>
          <w:bCs/>
          <w:lang w:val="de-DE"/>
        </w:rPr>
        <w:t>:</w:t>
      </w:r>
    </w:p>
    <w:p w:rsidR="4907C186" w:rsidP="22617024" w:rsidRDefault="00E5636D" w14:paraId="334A7281" w14:textId="47741B7C">
      <w:pPr>
        <w:pStyle w:val="StandardWeb"/>
        <w:rPr>
          <w:rFonts w:ascii="Arial" w:hAnsi="Arial" w:eastAsia="Arial" w:cs="Arial"/>
          <w:b w:val="1"/>
          <w:bCs w:val="1"/>
          <w:sz w:val="36"/>
          <w:szCs w:val="36"/>
        </w:rPr>
      </w:pPr>
      <w:r w:rsidRPr="5E3A9895" w:rsidR="5E3A9895">
        <w:rPr>
          <w:rFonts w:ascii="Arial" w:hAnsi="Arial" w:eastAsia="Arial" w:cs="Arial"/>
          <w:b w:val="1"/>
          <w:bCs w:val="1"/>
          <w:sz w:val="36"/>
          <w:szCs w:val="36"/>
        </w:rPr>
        <w:t xml:space="preserve">Ostermarkt im </w:t>
      </w:r>
      <w:r w:rsidRPr="5E3A9895" w:rsidR="5E3A9895">
        <w:rPr>
          <w:rFonts w:ascii="Arial" w:hAnsi="Arial" w:eastAsia="Arial" w:cs="Arial"/>
          <w:b w:val="1"/>
          <w:bCs w:val="1"/>
          <w:sz w:val="36"/>
          <w:szCs w:val="36"/>
        </w:rPr>
        <w:t>VinziRast-</w:t>
      </w:r>
      <w:r w:rsidRPr="5E3A9895" w:rsidR="5E3A9895">
        <w:rPr>
          <w:rFonts w:ascii="Arial" w:hAnsi="Arial" w:eastAsia="Arial" w:cs="Arial"/>
          <w:b w:val="1"/>
          <w:bCs w:val="1"/>
          <w:sz w:val="36"/>
          <w:szCs w:val="36"/>
        </w:rPr>
        <w:t>Lokal mittendrin</w:t>
      </w:r>
    </w:p>
    <w:p w:rsidR="4CF598E0" w:rsidP="2908E38D" w:rsidRDefault="00BF597F" w14:paraId="5C4A69D3" w14:textId="2BF1C28D">
      <w:pPr>
        <w:pStyle w:val="StandardWeb"/>
        <w:jc w:val="both"/>
        <w:rPr>
          <w:rStyle w:val="Fett"/>
          <w:rFonts w:ascii="Arial" w:hAnsi="Arial" w:cs="Arial" w:eastAsiaTheme="majorEastAsia"/>
          <w:sz w:val="22"/>
          <w:szCs w:val="22"/>
        </w:rPr>
      </w:pPr>
      <w:r w:rsidRPr="2908E38D">
        <w:rPr>
          <w:rStyle w:val="Fett"/>
          <w:rFonts w:ascii="Arial" w:hAnsi="Arial" w:cs="Arial" w:eastAsiaTheme="majorEastAsia"/>
          <w:sz w:val="22"/>
          <w:szCs w:val="22"/>
        </w:rPr>
        <w:t xml:space="preserve">Am 21. Und 22. März lädt das </w:t>
      </w:r>
      <w:r w:rsidRPr="2908E38D">
        <w:rPr>
          <w:rStyle w:val="Fett"/>
          <w:rFonts w:ascii="Arial" w:hAnsi="Arial" w:cs="Arial" w:eastAsiaTheme="majorEastAsia"/>
          <w:i/>
          <w:iCs/>
          <w:sz w:val="22"/>
          <w:szCs w:val="22"/>
        </w:rPr>
        <w:t>VinziRast</w:t>
      </w:r>
      <w:r w:rsidRPr="2908E38D">
        <w:rPr>
          <w:rStyle w:val="Fett"/>
          <w:rFonts w:ascii="Arial" w:hAnsi="Arial" w:cs="Arial" w:eastAsiaTheme="majorEastAsia"/>
          <w:sz w:val="22"/>
          <w:szCs w:val="22"/>
        </w:rPr>
        <w:t xml:space="preserve"> </w:t>
      </w:r>
      <w:r w:rsidRPr="2908E38D">
        <w:rPr>
          <w:rStyle w:val="Fett"/>
          <w:rFonts w:ascii="Arial" w:hAnsi="Arial" w:cs="Arial" w:eastAsiaTheme="majorEastAsia"/>
          <w:i/>
          <w:iCs/>
          <w:sz w:val="22"/>
          <w:szCs w:val="22"/>
        </w:rPr>
        <w:t>Lokal mittendrin</w:t>
      </w:r>
      <w:r w:rsidRPr="2908E38D">
        <w:rPr>
          <w:rStyle w:val="Fett"/>
          <w:rFonts w:ascii="Arial" w:hAnsi="Arial" w:cs="Arial" w:eastAsiaTheme="majorEastAsia"/>
          <w:sz w:val="22"/>
          <w:szCs w:val="22"/>
        </w:rPr>
        <w:t xml:space="preserve"> zum Ostermarkt! </w:t>
      </w:r>
      <w:r w:rsidRPr="2908E38D" w:rsidR="001C657A">
        <w:rPr>
          <w:rStyle w:val="Fett"/>
          <w:rFonts w:ascii="Arial" w:hAnsi="Arial" w:cs="Arial" w:eastAsiaTheme="majorEastAsia"/>
          <w:sz w:val="22"/>
          <w:szCs w:val="22"/>
        </w:rPr>
        <w:t xml:space="preserve">Neben Produkten der </w:t>
      </w:r>
      <w:r w:rsidRPr="2908E38D" w:rsidR="001C657A">
        <w:rPr>
          <w:rStyle w:val="Fett"/>
          <w:rFonts w:ascii="Arial" w:hAnsi="Arial" w:cs="Arial" w:eastAsiaTheme="majorEastAsia"/>
          <w:i/>
          <w:iCs/>
          <w:sz w:val="22"/>
          <w:szCs w:val="22"/>
        </w:rPr>
        <w:t>VinziRast</w:t>
      </w:r>
      <w:r w:rsidRPr="2908E38D" w:rsidR="009C7001">
        <w:rPr>
          <w:rStyle w:val="Fett"/>
          <w:rFonts w:ascii="Arial" w:hAnsi="Arial" w:cs="Arial" w:eastAsiaTheme="majorEastAsia"/>
          <w:i/>
          <w:iCs/>
          <w:sz w:val="22"/>
          <w:szCs w:val="22"/>
        </w:rPr>
        <w:t>-</w:t>
      </w:r>
      <w:r w:rsidRPr="2908E38D" w:rsidR="001C657A">
        <w:rPr>
          <w:rStyle w:val="Fett"/>
          <w:rFonts w:ascii="Arial" w:hAnsi="Arial" w:cs="Arial" w:eastAsiaTheme="majorEastAsia"/>
          <w:i/>
          <w:iCs/>
          <w:sz w:val="22"/>
          <w:szCs w:val="22"/>
        </w:rPr>
        <w:t>Chance</w:t>
      </w:r>
      <w:r w:rsidRPr="2908E38D" w:rsidR="001C657A">
        <w:rPr>
          <w:rStyle w:val="Fett"/>
          <w:rFonts w:ascii="Arial" w:hAnsi="Arial" w:cs="Arial" w:eastAsiaTheme="majorEastAsia"/>
          <w:sz w:val="22"/>
          <w:szCs w:val="22"/>
        </w:rPr>
        <w:t>, einem Projekt</w:t>
      </w:r>
      <w:r w:rsidRPr="2908E38D" w:rsidR="1EA54FFC">
        <w:rPr>
          <w:rStyle w:val="Fett"/>
          <w:rFonts w:ascii="Arial" w:hAnsi="Arial" w:cs="Arial" w:eastAsiaTheme="majorEastAsia"/>
          <w:sz w:val="22"/>
          <w:szCs w:val="22"/>
        </w:rPr>
        <w:t>,</w:t>
      </w:r>
      <w:r w:rsidRPr="2908E38D" w:rsidR="001C657A">
        <w:rPr>
          <w:rStyle w:val="Fett"/>
          <w:rFonts w:ascii="Arial" w:hAnsi="Arial" w:cs="Arial" w:eastAsiaTheme="majorEastAsia"/>
          <w:sz w:val="22"/>
          <w:szCs w:val="22"/>
        </w:rPr>
        <w:t xml:space="preserve"> das Menschen im Asylverfahren unterstützt, warte</w:t>
      </w:r>
      <w:r w:rsidRPr="2908E38D" w:rsidR="61789568">
        <w:rPr>
          <w:rStyle w:val="Fett"/>
          <w:rFonts w:ascii="Arial" w:hAnsi="Arial" w:cs="Arial" w:eastAsiaTheme="majorEastAsia"/>
          <w:sz w:val="22"/>
          <w:szCs w:val="22"/>
        </w:rPr>
        <w:t>n</w:t>
      </w:r>
      <w:r w:rsidRPr="2908E38D" w:rsidR="001C657A">
        <w:rPr>
          <w:rStyle w:val="Fett"/>
          <w:rFonts w:ascii="Arial" w:hAnsi="Arial" w:cs="Arial" w:eastAsiaTheme="majorEastAsia"/>
          <w:sz w:val="22"/>
          <w:szCs w:val="22"/>
        </w:rPr>
        <w:t xml:space="preserve"> </w:t>
      </w:r>
      <w:r w:rsidRPr="2908E38D" w:rsidR="009B7448">
        <w:rPr>
          <w:rStyle w:val="Fett"/>
          <w:rFonts w:ascii="Arial" w:hAnsi="Arial" w:cs="Arial" w:eastAsiaTheme="majorEastAsia"/>
          <w:sz w:val="22"/>
          <w:szCs w:val="22"/>
        </w:rPr>
        <w:t xml:space="preserve">auch Back- und Bastelspaß </w:t>
      </w:r>
      <w:r w:rsidRPr="2908E38D" w:rsidR="6AE5727D">
        <w:rPr>
          <w:rStyle w:val="Fett"/>
          <w:rFonts w:ascii="Arial" w:hAnsi="Arial" w:cs="Arial" w:eastAsiaTheme="majorEastAsia"/>
          <w:sz w:val="22"/>
          <w:szCs w:val="22"/>
        </w:rPr>
        <w:t>für</w:t>
      </w:r>
      <w:r w:rsidRPr="2908E38D" w:rsidR="009B7448">
        <w:rPr>
          <w:rStyle w:val="Fett"/>
          <w:rFonts w:ascii="Arial" w:hAnsi="Arial" w:cs="Arial" w:eastAsiaTheme="majorEastAsia"/>
          <w:sz w:val="22"/>
          <w:szCs w:val="22"/>
        </w:rPr>
        <w:t xml:space="preserve"> Groß und Klein.</w:t>
      </w:r>
    </w:p>
    <w:p w:rsidR="00754106" w:rsidP="00F124EE" w:rsidRDefault="00754106" w14:paraId="3C8F65AB" w14:textId="05414ABC">
      <w:pPr>
        <w:pStyle w:val="StandardWeb"/>
        <w:jc w:val="center"/>
        <w:rPr>
          <w:rStyle w:val="Fett"/>
          <w:rFonts w:ascii="Arial" w:hAnsi="Arial" w:cs="Arial" w:eastAsiaTheme="majorEastAsia"/>
          <w:sz w:val="22"/>
          <w:szCs w:val="22"/>
        </w:rPr>
      </w:pPr>
      <w:r>
        <w:rPr>
          <w:rFonts w:ascii="Arial" w:hAnsi="Arial" w:cs="Arial" w:eastAsiaTheme="majorEastAsia"/>
          <w:b/>
          <w:bCs/>
          <w:noProof/>
          <w:sz w:val="22"/>
          <w:szCs w:val="22"/>
        </w:rPr>
        <w:drawing>
          <wp:inline distT="0" distB="0" distL="0" distR="0" wp14:anchorId="7A49C584" wp14:editId="47D071C4">
            <wp:extent cx="5731510" cy="3819525"/>
            <wp:effectExtent l="0" t="0" r="0" b="3175"/>
            <wp:docPr id="1620125080" name="Grafik 2" descr="Ein Bild, das Ostern, Hase Kaninchen, draußen, Gra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25080" name="Grafik 2" descr="Ein Bild, das Ostern, Hase Kaninchen, draußen, Gras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ett"/>
          <w:rFonts w:ascii="Arial" w:hAnsi="Arial" w:cs="Arial" w:eastAsiaTheme="majorEastAsia"/>
          <w:sz w:val="22"/>
          <w:szCs w:val="22"/>
        </w:rPr>
        <w:br/>
      </w:r>
      <w:r w:rsidRPr="00F124EE">
        <w:rPr>
          <w:rStyle w:val="Fett"/>
          <w:rFonts w:ascii="Arial" w:hAnsi="Arial" w:cs="Arial" w:eastAsiaTheme="majorEastAsia"/>
          <w:b w:val="0"/>
          <w:bCs w:val="0"/>
          <w:sz w:val="20"/>
          <w:szCs w:val="20"/>
        </w:rPr>
        <w:t>Süße Osterhasen und viele weitere per Hand gemachte Geschenke warten auf ihren Einsatz im Osternest – Copyright:</w:t>
      </w:r>
      <w:r w:rsidRPr="00F124EE" w:rsidR="00F124EE">
        <w:rPr>
          <w:rStyle w:val="Fett"/>
          <w:rFonts w:ascii="Arial" w:hAnsi="Arial" w:cs="Arial" w:eastAsiaTheme="majorEastAsia"/>
          <w:b w:val="0"/>
          <w:bCs w:val="0"/>
          <w:sz w:val="20"/>
          <w:szCs w:val="20"/>
        </w:rPr>
        <w:t xml:space="preserve"> Martin Steiger</w:t>
      </w:r>
    </w:p>
    <w:p w:rsidR="00763EE4" w:rsidP="5E3A9895" w:rsidRDefault="0B8309E6" w14:paraId="18B1D704" w14:textId="444D5B2D">
      <w:pPr>
        <w:pStyle w:val="StandardWeb"/>
        <w:jc w:val="both"/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</w:pPr>
      <w:r w:rsidRPr="43CE58C9" w:rsidR="5E3A9895">
        <w:rPr>
          <w:rStyle w:val="Fett"/>
          <w:rFonts w:ascii="Arial" w:hAnsi="Arial" w:eastAsia="ＭＳ ゴシック" w:cs="Arial" w:eastAsiaTheme="majorEastAsia"/>
          <w:sz w:val="22"/>
          <w:szCs w:val="22"/>
        </w:rPr>
        <w:t>Wien, 0</w:t>
      </w:r>
      <w:r w:rsidRPr="43CE58C9" w:rsidR="10D865A1">
        <w:rPr>
          <w:rStyle w:val="Fett"/>
          <w:rFonts w:ascii="Arial" w:hAnsi="Arial" w:eastAsia="ＭＳ ゴシック" w:cs="Arial" w:eastAsiaTheme="majorEastAsia"/>
          <w:sz w:val="22"/>
          <w:szCs w:val="22"/>
        </w:rPr>
        <w:t>9</w:t>
      </w:r>
      <w:r w:rsidRPr="43CE58C9" w:rsidR="5E3A9895">
        <w:rPr>
          <w:rStyle w:val="Fett"/>
          <w:rFonts w:ascii="Arial" w:hAnsi="Arial" w:eastAsia="ＭＳ ゴシック" w:cs="Arial" w:eastAsiaTheme="majorEastAsia"/>
          <w:sz w:val="22"/>
          <w:szCs w:val="22"/>
        </w:rPr>
        <w:t xml:space="preserve">. März 2026. </w:t>
      </w:r>
      <w:r w:rsidRPr="43CE58C9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 xml:space="preserve">Ostern zählt in Österreich zu den wichtigsten </w:t>
      </w:r>
      <w:r w:rsidRPr="43CE58C9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Feiertagen überhaupt</w:t>
      </w:r>
      <w:r w:rsidRPr="43CE58C9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 xml:space="preserve">. Neben dem familiären Zusammenkommen und einer guten Jause gehört aber vor allem eines dazu: das Osternest. Damit </w:t>
      </w:r>
      <w:r w:rsidRPr="43CE58C9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es auch</w:t>
      </w:r>
      <w:r w:rsidRPr="43CE58C9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 xml:space="preserve"> heuer wieder gut für die bevorstehende Suche gefüllt ist, lädt das </w:t>
      </w:r>
      <w:r w:rsidRPr="43CE58C9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VinziRast</w:t>
      </w:r>
      <w:r w:rsidRPr="43CE58C9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-</w:t>
      </w:r>
      <w:r w:rsidRPr="43CE58C9" w:rsidR="5E3A9895">
        <w:rPr>
          <w:rStyle w:val="Fett"/>
          <w:rFonts w:ascii="Arial" w:hAnsi="Arial" w:eastAsia="ＭＳ ゴシック" w:cs="Arial" w:eastAsiaTheme="majorEastAsia"/>
          <w:b w:val="0"/>
          <w:bCs w:val="0"/>
          <w:i w:val="1"/>
          <w:iCs w:val="1"/>
          <w:sz w:val="22"/>
          <w:szCs w:val="22"/>
        </w:rPr>
        <w:t>Lokal mittendrin</w:t>
      </w:r>
      <w:r w:rsidRPr="43CE58C9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 xml:space="preserve"> zum Ostermarkt. Dabei wartet auf die </w:t>
      </w:r>
      <w:r w:rsidRPr="43CE58C9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Besucher:innen</w:t>
      </w:r>
      <w:r w:rsidRPr="43CE58C9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 xml:space="preserve"> am 21. und 22. März von 12 bis 18 Uhr ein spannendes Programm. Die </w:t>
      </w:r>
      <w:r w:rsidRPr="43CE58C9" w:rsidR="5E3A9895">
        <w:rPr>
          <w:rStyle w:val="Fett"/>
          <w:rFonts w:ascii="Arial" w:hAnsi="Arial" w:eastAsia="ＭＳ ゴシック" w:cs="Arial" w:eastAsiaTheme="majorEastAsia"/>
          <w:b w:val="0"/>
          <w:bCs w:val="0"/>
          <w:i w:val="1"/>
          <w:iCs w:val="1"/>
          <w:sz w:val="22"/>
          <w:szCs w:val="22"/>
        </w:rPr>
        <w:t>VinziRast</w:t>
      </w:r>
      <w:r w:rsidRPr="43CE58C9" w:rsidR="5E3A9895">
        <w:rPr>
          <w:rStyle w:val="Fett"/>
          <w:rFonts w:ascii="Arial" w:hAnsi="Arial" w:eastAsia="ＭＳ ゴシック" w:cs="Arial" w:eastAsiaTheme="majorEastAsia"/>
          <w:b w:val="0"/>
          <w:bCs w:val="0"/>
          <w:i w:val="1"/>
          <w:iCs w:val="1"/>
          <w:sz w:val="22"/>
          <w:szCs w:val="22"/>
        </w:rPr>
        <w:t>-Chance</w:t>
      </w:r>
      <w:r w:rsidRPr="43CE58C9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 xml:space="preserve"> bietet ihre Werkstücke, darunter Taschen, Schmuck, Holz-Spielzeug oder Osterdekoration, zum Verkauf an. Alle Produkte wurden von Menschen, die sich gerade im Asylverfahren befinden, per Hand gemacht.</w:t>
      </w:r>
    </w:p>
    <w:p w:rsidR="00763EE4" w:rsidP="5E3A9895" w:rsidRDefault="00763EE4" w14:paraId="03EB81A2" w14:textId="2D024689">
      <w:pPr>
        <w:pStyle w:val="StandardWeb"/>
        <w:jc w:val="both"/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</w:pP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 xml:space="preserve">Doch auch wer lieber selbst aktiv werden möchte, kommt nicht zu kurz: Für Familien, Kinder und Handwerkbegabte gibt es die 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VinziRast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 xml:space="preserve"> Osterbastelei. Hier werden Osterkekse gebacken und gebastelt – dabei sind der Kreativität keine Grenzen gesetzt! Für die Bastelaktion wird um Anmeldung bei Elena 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Osenstetter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 xml:space="preserve"> unter </w:t>
      </w:r>
      <w:hyperlink r:id="R53f3613806294cd0">
        <w:r w:rsidRPr="5E3A9895" w:rsidR="5E3A9895">
          <w:rPr>
            <w:rStyle w:val="Hyperlink"/>
            <w:rFonts w:ascii="Arial" w:hAnsi="Arial" w:eastAsia="ＭＳ ゴシック" w:cs="Arial" w:eastAsiaTheme="majorEastAsia"/>
            <w:sz w:val="22"/>
            <w:szCs w:val="22"/>
          </w:rPr>
          <w:t>e.osenstetter@vinzirast.at</w:t>
        </w:r>
      </w:hyperlink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 xml:space="preserve"> gebeten. Für die Teilnahme bittet die 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VinziRast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 xml:space="preserve"> um eine Spende in Höhe von 20 Euro, die wie alle Erlöse des Ostermarktes, den verschiedenen Projekten der 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VinziRast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 xml:space="preserve"> 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zu Gute kommt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.</w:t>
      </w:r>
    </w:p>
    <w:p w:rsidR="00741822" w:rsidP="5E3A9895" w:rsidRDefault="00741822" w14:paraId="2760C365" w14:textId="72FB9237">
      <w:pPr>
        <w:pStyle w:val="StandardWeb"/>
        <w:jc w:val="both"/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</w:pP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 xml:space="preserve">Auch die kulinarische Verpflegung ist gesichert: Während des Ostermarktes hat das 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VinziRast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-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i w:val="1"/>
          <w:iCs w:val="1"/>
          <w:sz w:val="22"/>
          <w:szCs w:val="22"/>
        </w:rPr>
        <w:t>Lokal mittendrin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 xml:space="preserve"> geöffnet und erwartet seine 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Besucher:innen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 xml:space="preserve"> mit köstlichen Osterspeisen und -getränken.</w:t>
      </w:r>
    </w:p>
    <w:p w:rsidR="5E3A9895" w:rsidP="5E3A9895" w:rsidRDefault="5E3A9895" w14:paraId="0BD84DAE" w14:textId="2D8AB5B0">
      <w:pPr>
        <w:pStyle w:val="StandardWeb"/>
        <w:jc w:val="both"/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</w:pPr>
    </w:p>
    <w:p w:rsidRPr="008C7CE1" w:rsidR="00741822" w:rsidP="4CF598E0" w:rsidRDefault="00741822" w14:paraId="70F1F91D" w14:textId="54010FED">
      <w:pPr>
        <w:pStyle w:val="StandardWeb"/>
        <w:jc w:val="both"/>
        <w:rPr>
          <w:rStyle w:val="Fett"/>
          <w:rFonts w:ascii="Arial" w:hAnsi="Arial" w:cs="Arial" w:eastAsiaTheme="majorEastAsia"/>
          <w:sz w:val="22"/>
          <w:szCs w:val="22"/>
        </w:rPr>
      </w:pPr>
      <w:r w:rsidRPr="008C7CE1">
        <w:rPr>
          <w:rStyle w:val="Fett"/>
          <w:rFonts w:ascii="Arial" w:hAnsi="Arial" w:cs="Arial" w:eastAsiaTheme="majorEastAsia"/>
          <w:sz w:val="22"/>
          <w:szCs w:val="22"/>
        </w:rPr>
        <w:t>VinziRast Lokal Mittendrin Ostermarkt:</w:t>
      </w:r>
    </w:p>
    <w:p w:rsidR="008C7CE1" w:rsidP="2908E38D" w:rsidRDefault="00C52D73" w14:paraId="0D7DAEF3" w14:textId="5B77395B">
      <w:pPr>
        <w:pStyle w:val="StandardWeb"/>
        <w:numPr>
          <w:ilvl w:val="0"/>
          <w:numId w:val="24"/>
        </w:numPr>
        <w:jc w:val="both"/>
        <w:rPr>
          <w:rStyle w:val="Fett"/>
          <w:rFonts w:ascii="Arial" w:hAnsi="Arial" w:cs="Arial" w:eastAsiaTheme="majorEastAsia"/>
          <w:b w:val="0"/>
          <w:bCs w:val="0"/>
          <w:sz w:val="22"/>
          <w:szCs w:val="22"/>
        </w:rPr>
      </w:pPr>
      <w:r w:rsidRPr="2908E38D">
        <w:rPr>
          <w:rStyle w:val="Fett"/>
          <w:rFonts w:ascii="Arial" w:hAnsi="Arial" w:cs="Arial" w:eastAsiaTheme="majorEastAsia"/>
          <w:b w:val="0"/>
          <w:bCs w:val="0"/>
          <w:sz w:val="22"/>
          <w:szCs w:val="22"/>
        </w:rPr>
        <w:t>Samstag, 21. März und Sonntag</w:t>
      </w:r>
      <w:r w:rsidRPr="2908E38D" w:rsidR="4EAABC7C">
        <w:rPr>
          <w:rStyle w:val="Fett"/>
          <w:rFonts w:ascii="Arial" w:hAnsi="Arial" w:cs="Arial" w:eastAsiaTheme="majorEastAsia"/>
          <w:b w:val="0"/>
          <w:bCs w:val="0"/>
          <w:sz w:val="22"/>
          <w:szCs w:val="22"/>
        </w:rPr>
        <w:t>,</w:t>
      </w:r>
      <w:r w:rsidRPr="2908E38D">
        <w:rPr>
          <w:rStyle w:val="Fett"/>
          <w:rFonts w:ascii="Arial" w:hAnsi="Arial" w:cs="Arial" w:eastAsiaTheme="majorEastAsia"/>
          <w:b w:val="0"/>
          <w:bCs w:val="0"/>
          <w:sz w:val="22"/>
          <w:szCs w:val="22"/>
        </w:rPr>
        <w:t xml:space="preserve"> 22. März </w:t>
      </w:r>
    </w:p>
    <w:p w:rsidR="008C7CE1" w:rsidP="008C7CE1" w:rsidRDefault="00C52D73" w14:paraId="781CD42C" w14:textId="77777777">
      <w:pPr>
        <w:pStyle w:val="StandardWeb"/>
        <w:numPr>
          <w:ilvl w:val="0"/>
          <w:numId w:val="24"/>
        </w:numPr>
        <w:jc w:val="both"/>
        <w:rPr>
          <w:rStyle w:val="Fett"/>
          <w:rFonts w:ascii="Arial" w:hAnsi="Arial" w:cs="Arial" w:eastAsiaTheme="majorEastAsia"/>
          <w:b w:val="0"/>
          <w:bCs w:val="0"/>
          <w:sz w:val="22"/>
          <w:szCs w:val="22"/>
        </w:rPr>
      </w:pPr>
      <w:r>
        <w:rPr>
          <w:rStyle w:val="Fett"/>
          <w:rFonts w:ascii="Arial" w:hAnsi="Arial" w:cs="Arial" w:eastAsiaTheme="majorEastAsia"/>
          <w:b w:val="0"/>
          <w:bCs w:val="0"/>
          <w:sz w:val="22"/>
          <w:szCs w:val="22"/>
        </w:rPr>
        <w:t>jeweils von 12 bis 18 Uhr</w:t>
      </w:r>
      <w:r w:rsidR="008C7CE1">
        <w:rPr>
          <w:rStyle w:val="Fett"/>
          <w:rFonts w:ascii="Arial" w:hAnsi="Arial" w:cs="Arial" w:eastAsiaTheme="majorEastAsia"/>
          <w:b w:val="0"/>
          <w:bCs w:val="0"/>
          <w:sz w:val="22"/>
          <w:szCs w:val="22"/>
        </w:rPr>
        <w:t xml:space="preserve"> im </w:t>
      </w:r>
    </w:p>
    <w:p w:rsidR="00D07B11" w:rsidP="5E3A9895" w:rsidRDefault="008C7CE1" w14:paraId="00894021" w14:textId="4876DF86">
      <w:pPr>
        <w:pStyle w:val="StandardWeb"/>
        <w:numPr>
          <w:ilvl w:val="0"/>
          <w:numId w:val="24"/>
        </w:numPr>
        <w:jc w:val="both"/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</w:pP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VinziRast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-</w:t>
      </w:r>
      <w:r w:rsidRPr="5E3A9895" w:rsidR="5E3A9895">
        <w:rPr>
          <w:rStyle w:val="Fett"/>
          <w:rFonts w:ascii="Arial" w:hAnsi="Arial" w:eastAsia="ＭＳ ゴシック" w:cs="Arial" w:eastAsiaTheme="majorEastAsia"/>
          <w:b w:val="0"/>
          <w:bCs w:val="0"/>
          <w:sz w:val="22"/>
          <w:szCs w:val="22"/>
        </w:rPr>
        <w:t>Lokal mittendrin, Währinger Straße 19, 1090 Wien</w:t>
      </w:r>
    </w:p>
    <w:p w:rsidRPr="008C7CE1" w:rsidR="008C7CE1" w:rsidP="008C7CE1" w:rsidRDefault="008C7CE1" w14:paraId="7123B9DE" w14:textId="77777777">
      <w:pPr>
        <w:pStyle w:val="StandardWeb"/>
        <w:pBdr>
          <w:bottom w:val="single" w:color="auto" w:sz="4" w:space="1"/>
        </w:pBdr>
        <w:jc w:val="both"/>
        <w:rPr>
          <w:rFonts w:ascii="Arial" w:hAnsi="Arial" w:cs="Arial" w:eastAsiaTheme="majorEastAsia"/>
          <w:sz w:val="22"/>
          <w:szCs w:val="22"/>
        </w:rPr>
      </w:pPr>
    </w:p>
    <w:p w:rsidRPr="001F0C85" w:rsidR="001F0C85" w:rsidP="5E3A9895" w:rsidRDefault="001F0C85" w14:paraId="39022C11" w14:textId="7C3CFC58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spacing w:before="240" w:after="240"/>
        <w:jc w:val="both"/>
        <w:rPr>
          <w:rFonts w:ascii="Arial" w:hAnsi="Arial" w:eastAsia="Arial" w:cs="Arial"/>
          <w:sz w:val="20"/>
          <w:szCs w:val="20"/>
        </w:rPr>
      </w:pPr>
      <w:r w:rsidRPr="5E3A9895" w:rsidR="5E3A9895">
        <w:rPr>
          <w:rFonts w:ascii="Arial" w:hAnsi="Arial" w:eastAsia="Arial" w:cs="Arial"/>
          <w:b w:val="1"/>
          <w:bCs w:val="1"/>
          <w:sz w:val="20"/>
          <w:szCs w:val="20"/>
        </w:rPr>
        <w:t xml:space="preserve">Über </w:t>
      </w:r>
      <w:r w:rsidRPr="5E3A9895" w:rsidR="5E3A9895">
        <w:rPr>
          <w:rFonts w:ascii="Arial" w:hAnsi="Arial" w:eastAsia="Arial" w:cs="Arial"/>
          <w:b w:val="1"/>
          <w:bCs w:val="1"/>
          <w:sz w:val="20"/>
          <w:szCs w:val="20"/>
        </w:rPr>
        <w:t>VinziRast</w:t>
      </w:r>
      <w:r w:rsidRPr="5E3A9895" w:rsidR="5E3A9895">
        <w:rPr>
          <w:rFonts w:ascii="Arial" w:hAnsi="Arial" w:eastAsia="Arial" w:cs="Arial"/>
          <w:b w:val="1"/>
          <w:bCs w:val="1"/>
          <w:sz w:val="20"/>
          <w:szCs w:val="20"/>
        </w:rPr>
        <w:t>:</w:t>
      </w:r>
      <w:r>
        <w:br/>
      </w:r>
      <w:r w:rsidRPr="5E3A9895" w:rsidR="5E3A9895">
        <w:rPr>
          <w:rFonts w:ascii="Arial" w:hAnsi="Arial" w:eastAsia="Arial" w:cs="Arial"/>
          <w:sz w:val="20"/>
          <w:szCs w:val="20"/>
        </w:rPr>
        <w:t xml:space="preserve">VinziRast ist eine unabhängige, gemeinnützige Organisation, die seit 2003 obdachlose und marginalisierte Menschen unterstützt. Mit Projekten wie </w:t>
      </w:r>
      <w:bookmarkStart w:name="_Hlk210728699" w:id="0"/>
      <w:r w:rsidRPr="5E3A9895" w:rsidR="5E3A9895">
        <w:rPr>
          <w:rFonts w:ascii="Arial" w:hAnsi="Arial" w:eastAsia="Arial" w:cs="Arial"/>
          <w:sz w:val="20"/>
          <w:szCs w:val="20"/>
        </w:rPr>
        <w:t xml:space="preserve">der </w:t>
      </w:r>
      <w:r w:rsidRPr="5E3A9895" w:rsidR="5E3A9895">
        <w:rPr>
          <w:rFonts w:ascii="Arial" w:hAnsi="Arial" w:eastAsia="Arial" w:cs="Arial"/>
          <w:i w:val="1"/>
          <w:iCs w:val="1"/>
          <w:sz w:val="20"/>
          <w:szCs w:val="20"/>
        </w:rPr>
        <w:t>VinziRast</w:t>
      </w:r>
      <w:r w:rsidRPr="5E3A9895" w:rsidR="5E3A9895">
        <w:rPr>
          <w:rFonts w:ascii="Arial" w:hAnsi="Arial" w:eastAsia="Arial" w:cs="Arial"/>
          <w:sz w:val="20"/>
          <w:szCs w:val="20"/>
        </w:rPr>
        <w:t>-</w:t>
      </w:r>
      <w:r w:rsidRPr="5E3A9895" w:rsidR="5E3A9895">
        <w:rPr>
          <w:rFonts w:ascii="Arial" w:hAnsi="Arial" w:eastAsia="Arial" w:cs="Arial"/>
          <w:i w:val="1"/>
          <w:iCs w:val="1"/>
          <w:sz w:val="20"/>
          <w:szCs w:val="20"/>
        </w:rPr>
        <w:t>Notschlafstelle</w:t>
      </w:r>
      <w:r w:rsidRPr="5E3A9895" w:rsidR="5E3A9895">
        <w:rPr>
          <w:rFonts w:ascii="Arial" w:hAnsi="Arial" w:eastAsia="Arial" w:cs="Arial"/>
          <w:sz w:val="20"/>
          <w:szCs w:val="20"/>
        </w:rPr>
        <w:t xml:space="preserve">, dem </w:t>
      </w:r>
      <w:r w:rsidRPr="5E3A9895" w:rsidR="5E3A9895">
        <w:rPr>
          <w:rFonts w:ascii="Arial" w:hAnsi="Arial" w:eastAsia="Arial" w:cs="Arial"/>
          <w:i w:val="1"/>
          <w:iCs w:val="1"/>
          <w:sz w:val="20"/>
          <w:szCs w:val="20"/>
        </w:rPr>
        <w:t>VinziRast-CortiHaus</w:t>
      </w:r>
      <w:r w:rsidRPr="5E3A9895" w:rsidR="5E3A9895">
        <w:rPr>
          <w:rFonts w:ascii="Arial" w:hAnsi="Arial" w:eastAsia="Arial" w:cs="Arial"/>
          <w:sz w:val="20"/>
          <w:szCs w:val="20"/>
        </w:rPr>
        <w:t xml:space="preserve">, </w:t>
      </w:r>
      <w:r w:rsidRPr="5E3A9895" w:rsidR="5E3A9895">
        <w:rPr>
          <w:rFonts w:ascii="Arial" w:hAnsi="Arial" w:eastAsia="Arial" w:cs="Arial"/>
          <w:i w:val="1"/>
          <w:iCs w:val="1"/>
          <w:sz w:val="20"/>
          <w:szCs w:val="20"/>
        </w:rPr>
        <w:t>VinziRast</w:t>
      </w:r>
      <w:r w:rsidRPr="5E3A9895" w:rsidR="5E3A9895">
        <w:rPr>
          <w:rFonts w:ascii="Arial" w:hAnsi="Arial" w:eastAsia="Arial" w:cs="Arial"/>
          <w:i w:val="1"/>
          <w:iCs w:val="1"/>
          <w:sz w:val="20"/>
          <w:szCs w:val="20"/>
        </w:rPr>
        <w:t>-mittendrin</w:t>
      </w:r>
      <w:r w:rsidRPr="5E3A9895" w:rsidR="5E3A9895">
        <w:rPr>
          <w:rFonts w:ascii="Arial" w:hAnsi="Arial" w:eastAsia="Arial" w:cs="Arial"/>
          <w:sz w:val="20"/>
          <w:szCs w:val="20"/>
        </w:rPr>
        <w:t>, dem VinziRat-</w:t>
      </w:r>
      <w:r w:rsidRPr="5E3A9895" w:rsidR="5E3A9895">
        <w:rPr>
          <w:rFonts w:ascii="Arial" w:hAnsi="Arial" w:eastAsia="Arial" w:cs="Arial"/>
          <w:i w:val="1"/>
          <w:iCs w:val="1"/>
          <w:sz w:val="20"/>
          <w:szCs w:val="20"/>
        </w:rPr>
        <w:t>Lokal mittendrin</w:t>
      </w:r>
      <w:r w:rsidRPr="5E3A9895" w:rsidR="5E3A9895">
        <w:rPr>
          <w:rFonts w:ascii="Arial" w:hAnsi="Arial" w:eastAsia="Arial" w:cs="Arial"/>
          <w:sz w:val="20"/>
          <w:szCs w:val="20"/>
        </w:rPr>
        <w:t xml:space="preserve">, dem Beschäftigungsprojekt </w:t>
      </w:r>
      <w:r w:rsidRPr="5E3A9895" w:rsidR="5E3A9895">
        <w:rPr>
          <w:rFonts w:ascii="Arial" w:hAnsi="Arial" w:eastAsia="Arial" w:cs="Arial"/>
          <w:i w:val="1"/>
          <w:iCs w:val="1"/>
          <w:sz w:val="20"/>
          <w:szCs w:val="20"/>
        </w:rPr>
        <w:t>VinziRast</w:t>
      </w:r>
      <w:r w:rsidRPr="5E3A9895" w:rsidR="5E3A9895">
        <w:rPr>
          <w:rFonts w:ascii="Arial" w:hAnsi="Arial" w:eastAsia="Arial" w:cs="Arial"/>
          <w:i w:val="1"/>
          <w:iCs w:val="1"/>
          <w:sz w:val="20"/>
          <w:szCs w:val="20"/>
        </w:rPr>
        <w:t>-Chance</w:t>
      </w:r>
      <w:r w:rsidRPr="5E3A9895" w:rsidR="5E3A9895">
        <w:rPr>
          <w:rFonts w:ascii="Arial" w:hAnsi="Arial" w:eastAsia="Arial" w:cs="Arial"/>
          <w:sz w:val="20"/>
          <w:szCs w:val="20"/>
        </w:rPr>
        <w:t xml:space="preserve"> sowie dem Landwirtschafts- und Gästehausprojekt </w:t>
      </w:r>
      <w:r w:rsidRPr="5E3A9895" w:rsidR="5E3A9895">
        <w:rPr>
          <w:rFonts w:ascii="Arial" w:hAnsi="Arial" w:eastAsia="Arial" w:cs="Arial"/>
          <w:i w:val="1"/>
          <w:iCs w:val="1"/>
          <w:sz w:val="20"/>
          <w:szCs w:val="20"/>
        </w:rPr>
        <w:t>VinziRast</w:t>
      </w:r>
      <w:r w:rsidRPr="5E3A9895" w:rsidR="5E3A9895">
        <w:rPr>
          <w:rFonts w:ascii="Arial" w:hAnsi="Arial" w:eastAsia="Arial" w:cs="Arial"/>
          <w:i w:val="1"/>
          <w:iCs w:val="1"/>
          <w:sz w:val="20"/>
          <w:szCs w:val="20"/>
        </w:rPr>
        <w:t xml:space="preserve"> am Lan</w:t>
      </w:r>
      <w:bookmarkEnd w:id="0"/>
      <w:r w:rsidRPr="5E3A9895" w:rsidR="5E3A9895">
        <w:rPr>
          <w:rFonts w:ascii="Arial" w:hAnsi="Arial" w:eastAsia="Arial" w:cs="Arial"/>
          <w:i w:val="1"/>
          <w:iCs w:val="1"/>
          <w:sz w:val="20"/>
          <w:szCs w:val="20"/>
        </w:rPr>
        <w:t>d</w:t>
      </w:r>
      <w:r w:rsidRPr="5E3A9895" w:rsidR="5E3A9895">
        <w:rPr>
          <w:rFonts w:ascii="Arial" w:hAnsi="Arial" w:eastAsia="Arial" w:cs="Arial"/>
          <w:sz w:val="20"/>
          <w:szCs w:val="20"/>
        </w:rPr>
        <w:t xml:space="preserve"> schafft der Verein Perspektiven und Gemeinschaft. Finanziert ausschließlich durch Spenden und getragen zu rund 95 Prozent von freiwilligen </w:t>
      </w:r>
      <w:r w:rsidRPr="5E3A9895" w:rsidR="5E3A9895">
        <w:rPr>
          <w:rFonts w:ascii="Arial" w:hAnsi="Arial" w:eastAsia="Arial" w:cs="Arial"/>
          <w:sz w:val="20"/>
          <w:szCs w:val="20"/>
        </w:rPr>
        <w:t>Mitarbeiter:innen</w:t>
      </w:r>
      <w:r w:rsidRPr="5E3A9895" w:rsidR="5E3A9895">
        <w:rPr>
          <w:rFonts w:ascii="Arial" w:hAnsi="Arial" w:eastAsia="Arial" w:cs="Arial"/>
          <w:sz w:val="20"/>
          <w:szCs w:val="20"/>
        </w:rPr>
        <w:t xml:space="preserve">, setzt </w:t>
      </w:r>
      <w:r w:rsidRPr="5E3A9895" w:rsidR="5E3A9895">
        <w:rPr>
          <w:rFonts w:ascii="Arial" w:hAnsi="Arial" w:eastAsia="Arial" w:cs="Arial"/>
          <w:sz w:val="20"/>
          <w:szCs w:val="20"/>
        </w:rPr>
        <w:t>VinziRast</w:t>
      </w:r>
      <w:r w:rsidRPr="5E3A9895" w:rsidR="5E3A9895">
        <w:rPr>
          <w:rFonts w:ascii="Arial" w:hAnsi="Arial" w:eastAsia="Arial" w:cs="Arial"/>
          <w:sz w:val="20"/>
          <w:szCs w:val="20"/>
        </w:rPr>
        <w:t xml:space="preserve"> auf Nähe, Respekt und Solidarität.</w:t>
      </w:r>
    </w:p>
    <w:p w:rsidRPr="00F35289" w:rsidR="00A3709B" w:rsidP="00F35289" w:rsidRDefault="003145A6" w14:paraId="5402C771" w14:textId="0B102FE1">
      <w:p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spacing w:before="240" w:after="240"/>
        <w:jc w:val="both"/>
        <w:rPr>
          <w:sz w:val="20"/>
          <w:szCs w:val="20"/>
        </w:rPr>
      </w:pPr>
      <w:r w:rsidRPr="001F0C85">
        <w:rPr>
          <w:rFonts w:ascii="Arial" w:hAnsi="Arial" w:eastAsia="Arial" w:cs="Arial"/>
          <w:sz w:val="20"/>
          <w:szCs w:val="20"/>
        </w:rPr>
        <w:t>Detaillierte</w:t>
      </w:r>
      <w:r w:rsidRPr="001F0C85" w:rsidR="001F0C85">
        <w:rPr>
          <w:rFonts w:ascii="Arial" w:hAnsi="Arial" w:eastAsia="Arial" w:cs="Arial"/>
          <w:sz w:val="20"/>
          <w:szCs w:val="20"/>
        </w:rPr>
        <w:t xml:space="preserve"> Informationen zu den einzelnen Projekten unter </w:t>
      </w:r>
      <w:hyperlink w:history="1" r:id="rId13">
        <w:r w:rsidRPr="001F0C85" w:rsidR="001F0C85">
          <w:rPr>
            <w:rStyle w:val="Hyperlink"/>
            <w:rFonts w:ascii="Arial" w:hAnsi="Arial" w:eastAsia="Arial" w:cs="Arial"/>
            <w:sz w:val="20"/>
            <w:szCs w:val="20"/>
          </w:rPr>
          <w:t>https://www.vinzirast.at/</w:t>
        </w:r>
      </w:hyperlink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35289" w:rsidTr="00E6246E" w14:paraId="7C46B5D6" w14:textId="77777777">
        <w:tc>
          <w:tcPr>
            <w:tcW w:w="4508" w:type="dxa"/>
          </w:tcPr>
          <w:p w:rsidRPr="00F35289" w:rsidR="00F35289" w:rsidP="00F35289" w:rsidRDefault="00F35289" w14:paraId="2E84E4B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F0C85">
              <w:rPr>
                <w:rFonts w:ascii="Arial" w:hAnsi="Arial" w:cs="Arial"/>
                <w:b/>
                <w:bCs/>
                <w:sz w:val="22"/>
                <w:szCs w:val="22"/>
              </w:rPr>
              <w:t>Pressekontak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inziRast</w:t>
            </w:r>
            <w:r w:rsidRPr="001F0C8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1F0C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Silv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lahac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Leitung Marketing und Öffentlichkeitsarbei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3 660 165 38 76</w:t>
            </w:r>
            <w:r w:rsidRPr="001F0C85">
              <w:rPr>
                <w:rFonts w:ascii="Arial" w:hAnsi="Arial" w:cs="Arial"/>
                <w:sz w:val="22"/>
                <w:szCs w:val="22"/>
              </w:rPr>
              <w:br/>
            </w:r>
            <w:hyperlink w:history="1" r:id="rId14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s.blahacek@vinzirast.at</w:t>
              </w:r>
            </w:hyperlink>
          </w:p>
          <w:p w:rsidR="00F35289" w:rsidP="00F35289" w:rsidRDefault="00F35289" w14:paraId="6AC03D8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:rsidRPr="001F0C85" w:rsidR="00F35289" w:rsidP="00F35289" w:rsidRDefault="00F35289" w14:paraId="7DC4C00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F0C85">
              <w:rPr>
                <w:rFonts w:ascii="Arial" w:hAnsi="Arial" w:cs="Arial"/>
                <w:b/>
                <w:bCs/>
                <w:sz w:val="22"/>
                <w:szCs w:val="22"/>
              </w:rPr>
              <w:t>Pressekontak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gentur</w:t>
            </w:r>
            <w:r w:rsidRPr="001F0C8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1F0C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F0C85">
              <w:rPr>
                <w:rFonts w:ascii="Arial" w:hAnsi="Arial" w:cs="Arial"/>
                <w:sz w:val="22"/>
                <w:szCs w:val="22"/>
              </w:rPr>
              <w:t>Kevin Puntschar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Senior Consultan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3 676 327 91 29</w:t>
            </w:r>
            <w:r w:rsidRPr="001F0C85">
              <w:rPr>
                <w:rFonts w:ascii="Arial" w:hAnsi="Arial" w:cs="Arial"/>
                <w:sz w:val="22"/>
                <w:szCs w:val="22"/>
              </w:rPr>
              <w:br/>
            </w:r>
            <w:hyperlink w:history="1" r:id="rId15">
              <w:r w:rsidRPr="001F0C85">
                <w:rPr>
                  <w:rStyle w:val="Hyperlink"/>
                  <w:rFonts w:ascii="Arial" w:hAnsi="Arial" w:cs="Arial"/>
                  <w:sz w:val="22"/>
                  <w:szCs w:val="22"/>
                </w:rPr>
                <w:t>k.puntschart@yield.at</w:t>
              </w:r>
            </w:hyperlink>
          </w:p>
          <w:p w:rsidR="00F35289" w:rsidP="00F35289" w:rsidRDefault="00F35289" w14:paraId="6C044E8F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35289" w:rsidP="00F35289" w:rsidRDefault="00F35289" w14:paraId="7EFE896F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333F5D" w:rsidRDefault="00333F5D" w14:paraId="3F835C7B" w14:textId="77777777"/>
    <w:sectPr w:rsidR="00333F5D">
      <w:headerReference w:type="default" r:id="rId16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2A21" w:rsidP="00647AFB" w:rsidRDefault="00BC2A21" w14:paraId="455C7AEC" w14:textId="77777777">
      <w:pPr>
        <w:spacing w:after="0" w:line="240" w:lineRule="auto"/>
      </w:pPr>
      <w:r>
        <w:separator/>
      </w:r>
    </w:p>
  </w:endnote>
  <w:endnote w:type="continuationSeparator" w:id="0">
    <w:p w:rsidR="00BC2A21" w:rsidP="00647AFB" w:rsidRDefault="00BC2A21" w14:paraId="654240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2A21" w:rsidP="00647AFB" w:rsidRDefault="00BC2A21" w14:paraId="6C8C8FEA" w14:textId="77777777">
      <w:pPr>
        <w:spacing w:after="0" w:line="240" w:lineRule="auto"/>
      </w:pPr>
      <w:r>
        <w:separator/>
      </w:r>
    </w:p>
  </w:footnote>
  <w:footnote w:type="continuationSeparator" w:id="0">
    <w:p w:rsidR="00BC2A21" w:rsidP="00647AFB" w:rsidRDefault="00BC2A21" w14:paraId="4C069F8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47AFB" w:rsidP="00647AFB" w:rsidRDefault="00647AFB" w14:paraId="0DFFF578" w14:textId="6B3A9BF4">
    <w:pPr>
      <w:pStyle w:val="Kopfzeile"/>
      <w:jc w:val="right"/>
    </w:pPr>
    <w:r>
      <w:rPr>
        <w:noProof/>
      </w:rPr>
      <w:drawing>
        <wp:inline distT="0" distB="0" distL="0" distR="0" wp14:anchorId="427DBDD3" wp14:editId="6CE82DED">
          <wp:extent cx="1219200" cy="590550"/>
          <wp:effectExtent l="0" t="0" r="0" b="0"/>
          <wp:docPr id="1430669708" name="Grafik 3" descr="Ein Bild, das Text, Schrift, Grafiken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669708" name="Grafik 3" descr="Ein Bild, das Text, Schrift, Grafiken, Screensho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7AFB" w:rsidRDefault="00647AFB" w14:paraId="454C0B79" w14:textId="77777777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508"/>
    <w:multiLevelType w:val="multilevel"/>
    <w:tmpl w:val="D42C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BED479C"/>
    <w:multiLevelType w:val="multilevel"/>
    <w:tmpl w:val="EFAC5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F7E7CDC"/>
    <w:multiLevelType w:val="multilevel"/>
    <w:tmpl w:val="BFCA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1715B32"/>
    <w:multiLevelType w:val="multilevel"/>
    <w:tmpl w:val="A41652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133D3D51"/>
    <w:multiLevelType w:val="multilevel"/>
    <w:tmpl w:val="06182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A8E608C"/>
    <w:multiLevelType w:val="multilevel"/>
    <w:tmpl w:val="3FFC3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27477FD0"/>
    <w:multiLevelType w:val="multilevel"/>
    <w:tmpl w:val="427A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E9965E9"/>
    <w:multiLevelType w:val="multilevel"/>
    <w:tmpl w:val="F51CF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F0B643E"/>
    <w:multiLevelType w:val="multilevel"/>
    <w:tmpl w:val="B5FC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0476187"/>
    <w:multiLevelType w:val="multilevel"/>
    <w:tmpl w:val="8618E9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32BE52AA"/>
    <w:multiLevelType w:val="multilevel"/>
    <w:tmpl w:val="FA06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64F252C"/>
    <w:multiLevelType w:val="multilevel"/>
    <w:tmpl w:val="8CBEE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" w15:restartNumberingAfterBreak="0">
    <w:nsid w:val="3CBB02A3"/>
    <w:multiLevelType w:val="multilevel"/>
    <w:tmpl w:val="C70A51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43A26565"/>
    <w:multiLevelType w:val="multilevel"/>
    <w:tmpl w:val="32ECEC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454656EB"/>
    <w:multiLevelType w:val="multilevel"/>
    <w:tmpl w:val="85E66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EC1548F"/>
    <w:multiLevelType w:val="hybridMultilevel"/>
    <w:tmpl w:val="90A238D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E300FC"/>
    <w:multiLevelType w:val="multilevel"/>
    <w:tmpl w:val="FEF6B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" w15:restartNumberingAfterBreak="0">
    <w:nsid w:val="60B53A00"/>
    <w:multiLevelType w:val="multilevel"/>
    <w:tmpl w:val="9CE814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14A178E"/>
    <w:multiLevelType w:val="hybridMultilevel"/>
    <w:tmpl w:val="D5C8E25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496FFB"/>
    <w:multiLevelType w:val="hybridMultilevel"/>
    <w:tmpl w:val="FFFFFFFF"/>
    <w:lvl w:ilvl="0" w:tplc="5C2A47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7ABC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C4EC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4846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3EC9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041E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7CFA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B8AF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FC3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AD6EF1"/>
    <w:multiLevelType w:val="multilevel"/>
    <w:tmpl w:val="A4A271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" w15:restartNumberingAfterBreak="0">
    <w:nsid w:val="73EA3A20"/>
    <w:multiLevelType w:val="multilevel"/>
    <w:tmpl w:val="2564D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7E01F23"/>
    <w:multiLevelType w:val="multilevel"/>
    <w:tmpl w:val="746AA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D127283"/>
    <w:multiLevelType w:val="multilevel"/>
    <w:tmpl w:val="95985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 w16cid:durableId="1322077477">
    <w:abstractNumId w:val="19"/>
  </w:num>
  <w:num w:numId="2" w16cid:durableId="1548180703">
    <w:abstractNumId w:val="10"/>
  </w:num>
  <w:num w:numId="3" w16cid:durableId="763457947">
    <w:abstractNumId w:val="8"/>
  </w:num>
  <w:num w:numId="4" w16cid:durableId="1358384215">
    <w:abstractNumId w:val="15"/>
  </w:num>
  <w:num w:numId="5" w16cid:durableId="755248243">
    <w:abstractNumId w:val="13"/>
  </w:num>
  <w:num w:numId="6" w16cid:durableId="2095736931">
    <w:abstractNumId w:val="20"/>
  </w:num>
  <w:num w:numId="7" w16cid:durableId="1664241411">
    <w:abstractNumId w:val="17"/>
  </w:num>
  <w:num w:numId="8" w16cid:durableId="1228305293">
    <w:abstractNumId w:val="21"/>
  </w:num>
  <w:num w:numId="9" w16cid:durableId="1804928985">
    <w:abstractNumId w:val="11"/>
  </w:num>
  <w:num w:numId="10" w16cid:durableId="2026860198">
    <w:abstractNumId w:val="3"/>
  </w:num>
  <w:num w:numId="11" w16cid:durableId="1302420521">
    <w:abstractNumId w:val="9"/>
  </w:num>
  <w:num w:numId="12" w16cid:durableId="2053916517">
    <w:abstractNumId w:val="16"/>
  </w:num>
  <w:num w:numId="13" w16cid:durableId="1553468488">
    <w:abstractNumId w:val="12"/>
  </w:num>
  <w:num w:numId="14" w16cid:durableId="856970655">
    <w:abstractNumId w:val="6"/>
  </w:num>
  <w:num w:numId="15" w16cid:durableId="959455216">
    <w:abstractNumId w:val="1"/>
  </w:num>
  <w:num w:numId="16" w16cid:durableId="375933710">
    <w:abstractNumId w:val="23"/>
  </w:num>
  <w:num w:numId="17" w16cid:durableId="2130853738">
    <w:abstractNumId w:val="4"/>
  </w:num>
  <w:num w:numId="18" w16cid:durableId="1255749432">
    <w:abstractNumId w:val="2"/>
  </w:num>
  <w:num w:numId="19" w16cid:durableId="1652565768">
    <w:abstractNumId w:val="7"/>
  </w:num>
  <w:num w:numId="20" w16cid:durableId="152068946">
    <w:abstractNumId w:val="0"/>
  </w:num>
  <w:num w:numId="21" w16cid:durableId="1006903570">
    <w:abstractNumId w:val="5"/>
  </w:num>
  <w:num w:numId="22" w16cid:durableId="215553653">
    <w:abstractNumId w:val="22"/>
  </w:num>
  <w:num w:numId="23" w16cid:durableId="59400789">
    <w:abstractNumId w:val="14"/>
  </w:num>
  <w:num w:numId="24" w16cid:durableId="1360009963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D356AD"/>
    <w:rsid w:val="00003782"/>
    <w:rsid w:val="00015A45"/>
    <w:rsid w:val="00015E76"/>
    <w:rsid w:val="00022D66"/>
    <w:rsid w:val="00025D52"/>
    <w:rsid w:val="00025DCA"/>
    <w:rsid w:val="0003763C"/>
    <w:rsid w:val="00037D82"/>
    <w:rsid w:val="00072322"/>
    <w:rsid w:val="00077252"/>
    <w:rsid w:val="00094BF9"/>
    <w:rsid w:val="000A1338"/>
    <w:rsid w:val="000B5F8F"/>
    <w:rsid w:val="000C3AEE"/>
    <w:rsid w:val="000D1AA0"/>
    <w:rsid w:val="000D73F3"/>
    <w:rsid w:val="000E07FF"/>
    <w:rsid w:val="000EE41F"/>
    <w:rsid w:val="000F28E2"/>
    <w:rsid w:val="000F3620"/>
    <w:rsid w:val="000F5DEC"/>
    <w:rsid w:val="0012656F"/>
    <w:rsid w:val="00132F0C"/>
    <w:rsid w:val="001399E4"/>
    <w:rsid w:val="00152826"/>
    <w:rsid w:val="00163BC4"/>
    <w:rsid w:val="00165EF1"/>
    <w:rsid w:val="00167B6A"/>
    <w:rsid w:val="001709BF"/>
    <w:rsid w:val="00180D43"/>
    <w:rsid w:val="001841A4"/>
    <w:rsid w:val="00184BC4"/>
    <w:rsid w:val="00196D71"/>
    <w:rsid w:val="00197C96"/>
    <w:rsid w:val="001C0A1F"/>
    <w:rsid w:val="001C657A"/>
    <w:rsid w:val="001D6C68"/>
    <w:rsid w:val="001D7575"/>
    <w:rsid w:val="001E1A8C"/>
    <w:rsid w:val="001F0C85"/>
    <w:rsid w:val="0022558A"/>
    <w:rsid w:val="00245FD2"/>
    <w:rsid w:val="002564F8"/>
    <w:rsid w:val="0025720A"/>
    <w:rsid w:val="0025E8C7"/>
    <w:rsid w:val="00295083"/>
    <w:rsid w:val="002B69DA"/>
    <w:rsid w:val="002C203F"/>
    <w:rsid w:val="002D7358"/>
    <w:rsid w:val="002E2E4A"/>
    <w:rsid w:val="002E60A9"/>
    <w:rsid w:val="002F24B6"/>
    <w:rsid w:val="00301E91"/>
    <w:rsid w:val="0030641E"/>
    <w:rsid w:val="003066E6"/>
    <w:rsid w:val="003145A6"/>
    <w:rsid w:val="003319D7"/>
    <w:rsid w:val="00333F5D"/>
    <w:rsid w:val="003344BF"/>
    <w:rsid w:val="003617C5"/>
    <w:rsid w:val="0036222A"/>
    <w:rsid w:val="003668B3"/>
    <w:rsid w:val="00373E94"/>
    <w:rsid w:val="003A7F02"/>
    <w:rsid w:val="003B27BB"/>
    <w:rsid w:val="003B7148"/>
    <w:rsid w:val="003C682A"/>
    <w:rsid w:val="003E0CFC"/>
    <w:rsid w:val="003E350B"/>
    <w:rsid w:val="003E6C7C"/>
    <w:rsid w:val="003F48A7"/>
    <w:rsid w:val="003F5369"/>
    <w:rsid w:val="00452FCC"/>
    <w:rsid w:val="00456421"/>
    <w:rsid w:val="00461A59"/>
    <w:rsid w:val="0046432C"/>
    <w:rsid w:val="0047142E"/>
    <w:rsid w:val="00471669"/>
    <w:rsid w:val="004844A0"/>
    <w:rsid w:val="004C0F7F"/>
    <w:rsid w:val="004C47C3"/>
    <w:rsid w:val="004D4581"/>
    <w:rsid w:val="004F1F9C"/>
    <w:rsid w:val="005112A9"/>
    <w:rsid w:val="00532664"/>
    <w:rsid w:val="00532A47"/>
    <w:rsid w:val="00533B4B"/>
    <w:rsid w:val="005412DD"/>
    <w:rsid w:val="0055CA96"/>
    <w:rsid w:val="0057300F"/>
    <w:rsid w:val="00576069"/>
    <w:rsid w:val="005C4ED3"/>
    <w:rsid w:val="005D6C4D"/>
    <w:rsid w:val="005E778F"/>
    <w:rsid w:val="006102BF"/>
    <w:rsid w:val="0061519F"/>
    <w:rsid w:val="0062240B"/>
    <w:rsid w:val="006228AC"/>
    <w:rsid w:val="00622C2C"/>
    <w:rsid w:val="00640DFB"/>
    <w:rsid w:val="00647AFB"/>
    <w:rsid w:val="00647D11"/>
    <w:rsid w:val="00650CD4"/>
    <w:rsid w:val="00656152"/>
    <w:rsid w:val="0066034B"/>
    <w:rsid w:val="006666E8"/>
    <w:rsid w:val="006727F5"/>
    <w:rsid w:val="00676084"/>
    <w:rsid w:val="00684D13"/>
    <w:rsid w:val="00686DD2"/>
    <w:rsid w:val="006927D0"/>
    <w:rsid w:val="006A5178"/>
    <w:rsid w:val="006B63A9"/>
    <w:rsid w:val="006C0D1F"/>
    <w:rsid w:val="006C3D39"/>
    <w:rsid w:val="006C5706"/>
    <w:rsid w:val="006D03BA"/>
    <w:rsid w:val="006D7D2E"/>
    <w:rsid w:val="006E4B21"/>
    <w:rsid w:val="006E67D2"/>
    <w:rsid w:val="006F4C06"/>
    <w:rsid w:val="006F7750"/>
    <w:rsid w:val="007030F6"/>
    <w:rsid w:val="007131C8"/>
    <w:rsid w:val="00713382"/>
    <w:rsid w:val="00723A2F"/>
    <w:rsid w:val="00741822"/>
    <w:rsid w:val="007540F8"/>
    <w:rsid w:val="00754106"/>
    <w:rsid w:val="00763EE4"/>
    <w:rsid w:val="00765D29"/>
    <w:rsid w:val="00780473"/>
    <w:rsid w:val="007B46DD"/>
    <w:rsid w:val="007C3CD5"/>
    <w:rsid w:val="007E5509"/>
    <w:rsid w:val="00803FCF"/>
    <w:rsid w:val="008049BD"/>
    <w:rsid w:val="0081322E"/>
    <w:rsid w:val="00816886"/>
    <w:rsid w:val="00825A21"/>
    <w:rsid w:val="00833CE5"/>
    <w:rsid w:val="00845158"/>
    <w:rsid w:val="00854F4D"/>
    <w:rsid w:val="00854FD4"/>
    <w:rsid w:val="0087329D"/>
    <w:rsid w:val="00881B6E"/>
    <w:rsid w:val="008839F4"/>
    <w:rsid w:val="008948AE"/>
    <w:rsid w:val="00896F06"/>
    <w:rsid w:val="008A197A"/>
    <w:rsid w:val="008C7CE1"/>
    <w:rsid w:val="008D16AF"/>
    <w:rsid w:val="008D24FB"/>
    <w:rsid w:val="008D396E"/>
    <w:rsid w:val="008E0736"/>
    <w:rsid w:val="008E2F8F"/>
    <w:rsid w:val="008F394B"/>
    <w:rsid w:val="008F4D73"/>
    <w:rsid w:val="009131E7"/>
    <w:rsid w:val="009248A4"/>
    <w:rsid w:val="009313E9"/>
    <w:rsid w:val="00953EE2"/>
    <w:rsid w:val="00966D21"/>
    <w:rsid w:val="009761F8"/>
    <w:rsid w:val="009B1CB3"/>
    <w:rsid w:val="009B7448"/>
    <w:rsid w:val="009C19BA"/>
    <w:rsid w:val="009C7001"/>
    <w:rsid w:val="009D1E8C"/>
    <w:rsid w:val="00A02A45"/>
    <w:rsid w:val="00A234C9"/>
    <w:rsid w:val="00A3007C"/>
    <w:rsid w:val="00A3709B"/>
    <w:rsid w:val="00A50E07"/>
    <w:rsid w:val="00A51786"/>
    <w:rsid w:val="00A542BE"/>
    <w:rsid w:val="00A70F3B"/>
    <w:rsid w:val="00A962CD"/>
    <w:rsid w:val="00AA4680"/>
    <w:rsid w:val="00AB10C1"/>
    <w:rsid w:val="00AB3D01"/>
    <w:rsid w:val="00AD17B4"/>
    <w:rsid w:val="00AF045C"/>
    <w:rsid w:val="00B006FE"/>
    <w:rsid w:val="00B054B1"/>
    <w:rsid w:val="00B10BAD"/>
    <w:rsid w:val="00B157DB"/>
    <w:rsid w:val="00B26123"/>
    <w:rsid w:val="00B33CCD"/>
    <w:rsid w:val="00B7684B"/>
    <w:rsid w:val="00B82D65"/>
    <w:rsid w:val="00B86849"/>
    <w:rsid w:val="00B96CEF"/>
    <w:rsid w:val="00BA257C"/>
    <w:rsid w:val="00BA4514"/>
    <w:rsid w:val="00BA4BEF"/>
    <w:rsid w:val="00BB02DC"/>
    <w:rsid w:val="00BB409A"/>
    <w:rsid w:val="00BB7E76"/>
    <w:rsid w:val="00BC23FF"/>
    <w:rsid w:val="00BC2A21"/>
    <w:rsid w:val="00BC4879"/>
    <w:rsid w:val="00BD3D73"/>
    <w:rsid w:val="00BE5275"/>
    <w:rsid w:val="00BE6F92"/>
    <w:rsid w:val="00BF2354"/>
    <w:rsid w:val="00BF597F"/>
    <w:rsid w:val="00BF71A0"/>
    <w:rsid w:val="00C0669A"/>
    <w:rsid w:val="00C06E8F"/>
    <w:rsid w:val="00C14DC5"/>
    <w:rsid w:val="00C401F2"/>
    <w:rsid w:val="00C425A2"/>
    <w:rsid w:val="00C50156"/>
    <w:rsid w:val="00C51040"/>
    <w:rsid w:val="00C52D73"/>
    <w:rsid w:val="00C537F2"/>
    <w:rsid w:val="00C5667A"/>
    <w:rsid w:val="00C735AE"/>
    <w:rsid w:val="00C77804"/>
    <w:rsid w:val="00C83E42"/>
    <w:rsid w:val="00C922A4"/>
    <w:rsid w:val="00CA0194"/>
    <w:rsid w:val="00CA2CB2"/>
    <w:rsid w:val="00CE0067"/>
    <w:rsid w:val="00CE32AD"/>
    <w:rsid w:val="00CF1BF8"/>
    <w:rsid w:val="00D05935"/>
    <w:rsid w:val="00D06A98"/>
    <w:rsid w:val="00D078C4"/>
    <w:rsid w:val="00D07B11"/>
    <w:rsid w:val="00D15945"/>
    <w:rsid w:val="00D44C52"/>
    <w:rsid w:val="00D529F6"/>
    <w:rsid w:val="00D81981"/>
    <w:rsid w:val="00D84659"/>
    <w:rsid w:val="00D95269"/>
    <w:rsid w:val="00DA2523"/>
    <w:rsid w:val="00DE3188"/>
    <w:rsid w:val="00DE5469"/>
    <w:rsid w:val="00DE5619"/>
    <w:rsid w:val="00DF21D6"/>
    <w:rsid w:val="00DF5A43"/>
    <w:rsid w:val="00DF5C94"/>
    <w:rsid w:val="00DF7EEB"/>
    <w:rsid w:val="00E1409A"/>
    <w:rsid w:val="00E33EF8"/>
    <w:rsid w:val="00E47A16"/>
    <w:rsid w:val="00E5636D"/>
    <w:rsid w:val="00E6246E"/>
    <w:rsid w:val="00E62D29"/>
    <w:rsid w:val="00E66F39"/>
    <w:rsid w:val="00E7003B"/>
    <w:rsid w:val="00E77287"/>
    <w:rsid w:val="00E913F2"/>
    <w:rsid w:val="00E935B2"/>
    <w:rsid w:val="00E96E83"/>
    <w:rsid w:val="00E97960"/>
    <w:rsid w:val="00EA0056"/>
    <w:rsid w:val="00EC537F"/>
    <w:rsid w:val="00ED052E"/>
    <w:rsid w:val="00ED3EE8"/>
    <w:rsid w:val="00EF0C2F"/>
    <w:rsid w:val="00EF2808"/>
    <w:rsid w:val="00EF6AD7"/>
    <w:rsid w:val="00F0673E"/>
    <w:rsid w:val="00F11180"/>
    <w:rsid w:val="00F124EE"/>
    <w:rsid w:val="00F16A51"/>
    <w:rsid w:val="00F17F87"/>
    <w:rsid w:val="00F35289"/>
    <w:rsid w:val="00F40326"/>
    <w:rsid w:val="00F554E2"/>
    <w:rsid w:val="00F90154"/>
    <w:rsid w:val="00FB713E"/>
    <w:rsid w:val="00FC326B"/>
    <w:rsid w:val="00FF49A5"/>
    <w:rsid w:val="015B86DB"/>
    <w:rsid w:val="0176DF49"/>
    <w:rsid w:val="017F2F1A"/>
    <w:rsid w:val="01A5D025"/>
    <w:rsid w:val="01E10C15"/>
    <w:rsid w:val="02189357"/>
    <w:rsid w:val="0257A36D"/>
    <w:rsid w:val="028C48C0"/>
    <w:rsid w:val="02C5BA2A"/>
    <w:rsid w:val="034E0712"/>
    <w:rsid w:val="040F631E"/>
    <w:rsid w:val="05A9A3D3"/>
    <w:rsid w:val="06EC6CD1"/>
    <w:rsid w:val="0763FBD5"/>
    <w:rsid w:val="07AFB40C"/>
    <w:rsid w:val="07EE29CA"/>
    <w:rsid w:val="082C82DF"/>
    <w:rsid w:val="08A683B0"/>
    <w:rsid w:val="0995217D"/>
    <w:rsid w:val="09C054E5"/>
    <w:rsid w:val="0A156E9C"/>
    <w:rsid w:val="0A259E48"/>
    <w:rsid w:val="0A26B435"/>
    <w:rsid w:val="0A5C8283"/>
    <w:rsid w:val="0A81635B"/>
    <w:rsid w:val="0B3582EA"/>
    <w:rsid w:val="0B661AE5"/>
    <w:rsid w:val="0B757AB7"/>
    <w:rsid w:val="0B8309E6"/>
    <w:rsid w:val="0BCC7AFE"/>
    <w:rsid w:val="0BE0875C"/>
    <w:rsid w:val="0C04385E"/>
    <w:rsid w:val="0C154BEF"/>
    <w:rsid w:val="0CA5E1F1"/>
    <w:rsid w:val="0CB29DFC"/>
    <w:rsid w:val="0D56FBB1"/>
    <w:rsid w:val="0D586F52"/>
    <w:rsid w:val="0D9DC89C"/>
    <w:rsid w:val="0DBE7143"/>
    <w:rsid w:val="0DD50B72"/>
    <w:rsid w:val="0E926FFE"/>
    <w:rsid w:val="0ED320B8"/>
    <w:rsid w:val="0ED669AD"/>
    <w:rsid w:val="0F71AE9A"/>
    <w:rsid w:val="0FF26E5F"/>
    <w:rsid w:val="106C3AD7"/>
    <w:rsid w:val="1087E892"/>
    <w:rsid w:val="10BDD5C9"/>
    <w:rsid w:val="10D6F2D4"/>
    <w:rsid w:val="10D865A1"/>
    <w:rsid w:val="1207B38C"/>
    <w:rsid w:val="1213B87E"/>
    <w:rsid w:val="12A0FA10"/>
    <w:rsid w:val="12C09C9F"/>
    <w:rsid w:val="12FB06DC"/>
    <w:rsid w:val="13E7D1D4"/>
    <w:rsid w:val="1410FC10"/>
    <w:rsid w:val="144DBB61"/>
    <w:rsid w:val="149C5957"/>
    <w:rsid w:val="14FAE01E"/>
    <w:rsid w:val="153CDE42"/>
    <w:rsid w:val="1540D5C1"/>
    <w:rsid w:val="162B9302"/>
    <w:rsid w:val="163A237E"/>
    <w:rsid w:val="169E4BA9"/>
    <w:rsid w:val="16A3FB4E"/>
    <w:rsid w:val="16B77879"/>
    <w:rsid w:val="16CE6C97"/>
    <w:rsid w:val="1738161D"/>
    <w:rsid w:val="175E0CF7"/>
    <w:rsid w:val="17A37F42"/>
    <w:rsid w:val="17BE397C"/>
    <w:rsid w:val="17DBC80E"/>
    <w:rsid w:val="18259B2B"/>
    <w:rsid w:val="18534CDC"/>
    <w:rsid w:val="190BC76F"/>
    <w:rsid w:val="1A036469"/>
    <w:rsid w:val="1A27A1AE"/>
    <w:rsid w:val="1A2F2F7F"/>
    <w:rsid w:val="1A80AA26"/>
    <w:rsid w:val="1B2EBAB1"/>
    <w:rsid w:val="1B36F0EE"/>
    <w:rsid w:val="1B62563D"/>
    <w:rsid w:val="1BD356AD"/>
    <w:rsid w:val="1C0BD433"/>
    <w:rsid w:val="1C2E3FF9"/>
    <w:rsid w:val="1C998FDC"/>
    <w:rsid w:val="1CA7E872"/>
    <w:rsid w:val="1D91E131"/>
    <w:rsid w:val="1DB8AFD0"/>
    <w:rsid w:val="1E3954D6"/>
    <w:rsid w:val="1E942C28"/>
    <w:rsid w:val="1EA54FFC"/>
    <w:rsid w:val="1EC3888E"/>
    <w:rsid w:val="1EC3C1D6"/>
    <w:rsid w:val="1EE885F3"/>
    <w:rsid w:val="1F3B13F4"/>
    <w:rsid w:val="1F5DD56B"/>
    <w:rsid w:val="201431A2"/>
    <w:rsid w:val="204B912E"/>
    <w:rsid w:val="21065316"/>
    <w:rsid w:val="213E4AE8"/>
    <w:rsid w:val="21AE5C21"/>
    <w:rsid w:val="21BBC069"/>
    <w:rsid w:val="225A2B6D"/>
    <w:rsid w:val="22617024"/>
    <w:rsid w:val="23660CAA"/>
    <w:rsid w:val="23DF8AE3"/>
    <w:rsid w:val="23E3CCF4"/>
    <w:rsid w:val="2402FFD4"/>
    <w:rsid w:val="24F2D67F"/>
    <w:rsid w:val="25321A24"/>
    <w:rsid w:val="256F31E2"/>
    <w:rsid w:val="259DB79E"/>
    <w:rsid w:val="26359E50"/>
    <w:rsid w:val="2650F832"/>
    <w:rsid w:val="265DAAA5"/>
    <w:rsid w:val="268A2D77"/>
    <w:rsid w:val="269822F8"/>
    <w:rsid w:val="269AB5DA"/>
    <w:rsid w:val="273EC3EE"/>
    <w:rsid w:val="277531BB"/>
    <w:rsid w:val="28D0F4DD"/>
    <w:rsid w:val="28E3D9BE"/>
    <w:rsid w:val="2908E38D"/>
    <w:rsid w:val="292A5778"/>
    <w:rsid w:val="293AC68C"/>
    <w:rsid w:val="295AE953"/>
    <w:rsid w:val="295BCA60"/>
    <w:rsid w:val="2962F085"/>
    <w:rsid w:val="29D3902F"/>
    <w:rsid w:val="2A4F3981"/>
    <w:rsid w:val="2B534E0E"/>
    <w:rsid w:val="2B5E6839"/>
    <w:rsid w:val="2B9BF66F"/>
    <w:rsid w:val="2C02B5CA"/>
    <w:rsid w:val="2C0F8169"/>
    <w:rsid w:val="2D18E1A2"/>
    <w:rsid w:val="2D69B432"/>
    <w:rsid w:val="2DCCA049"/>
    <w:rsid w:val="2DE68117"/>
    <w:rsid w:val="2E0F2B63"/>
    <w:rsid w:val="2E123769"/>
    <w:rsid w:val="2E2E3DF1"/>
    <w:rsid w:val="2E338D98"/>
    <w:rsid w:val="2EC05A90"/>
    <w:rsid w:val="2F770E04"/>
    <w:rsid w:val="2F9CB1EF"/>
    <w:rsid w:val="2FE8DFCD"/>
    <w:rsid w:val="2FF471EF"/>
    <w:rsid w:val="30C2C0F1"/>
    <w:rsid w:val="313F27E6"/>
    <w:rsid w:val="31649287"/>
    <w:rsid w:val="3195A8D3"/>
    <w:rsid w:val="31CDEAB4"/>
    <w:rsid w:val="31D0E901"/>
    <w:rsid w:val="3286F9C2"/>
    <w:rsid w:val="3289159D"/>
    <w:rsid w:val="3301B9ED"/>
    <w:rsid w:val="3307FB37"/>
    <w:rsid w:val="3371E40C"/>
    <w:rsid w:val="337F8C0C"/>
    <w:rsid w:val="33D81F8A"/>
    <w:rsid w:val="34179E3D"/>
    <w:rsid w:val="34BA1925"/>
    <w:rsid w:val="350CD27F"/>
    <w:rsid w:val="354A4F7E"/>
    <w:rsid w:val="357F51D6"/>
    <w:rsid w:val="365A232A"/>
    <w:rsid w:val="372DE5FE"/>
    <w:rsid w:val="374F43FB"/>
    <w:rsid w:val="379CCEDF"/>
    <w:rsid w:val="37A494E6"/>
    <w:rsid w:val="37B74377"/>
    <w:rsid w:val="37D1000C"/>
    <w:rsid w:val="3805111B"/>
    <w:rsid w:val="380F9CF4"/>
    <w:rsid w:val="38748723"/>
    <w:rsid w:val="38CCDE7A"/>
    <w:rsid w:val="394038F8"/>
    <w:rsid w:val="39A4418C"/>
    <w:rsid w:val="3A190ED3"/>
    <w:rsid w:val="3AAABE03"/>
    <w:rsid w:val="3AEDD3C4"/>
    <w:rsid w:val="3B25A55C"/>
    <w:rsid w:val="3B9A87CD"/>
    <w:rsid w:val="3BA93BC5"/>
    <w:rsid w:val="3BCD6290"/>
    <w:rsid w:val="3BE54165"/>
    <w:rsid w:val="3BED7933"/>
    <w:rsid w:val="3C027D3F"/>
    <w:rsid w:val="3C3A727C"/>
    <w:rsid w:val="3C3F0A94"/>
    <w:rsid w:val="3C73D2D3"/>
    <w:rsid w:val="3CA41C6E"/>
    <w:rsid w:val="3CDB9695"/>
    <w:rsid w:val="3CEC300F"/>
    <w:rsid w:val="3D425824"/>
    <w:rsid w:val="3D77A848"/>
    <w:rsid w:val="3DF2D79B"/>
    <w:rsid w:val="3EDF57BD"/>
    <w:rsid w:val="3F6B30DE"/>
    <w:rsid w:val="406558EF"/>
    <w:rsid w:val="4104227B"/>
    <w:rsid w:val="4104488A"/>
    <w:rsid w:val="413AFEF1"/>
    <w:rsid w:val="4151B0B2"/>
    <w:rsid w:val="41FB326C"/>
    <w:rsid w:val="42084411"/>
    <w:rsid w:val="426528F0"/>
    <w:rsid w:val="42D2B449"/>
    <w:rsid w:val="43CE58C9"/>
    <w:rsid w:val="440DAE8F"/>
    <w:rsid w:val="44685066"/>
    <w:rsid w:val="448C4186"/>
    <w:rsid w:val="44969E0E"/>
    <w:rsid w:val="45864EB4"/>
    <w:rsid w:val="45A9E54B"/>
    <w:rsid w:val="45C430DF"/>
    <w:rsid w:val="45E15618"/>
    <w:rsid w:val="46952FA3"/>
    <w:rsid w:val="46AF7DB4"/>
    <w:rsid w:val="47258AB7"/>
    <w:rsid w:val="479F5F67"/>
    <w:rsid w:val="480374D2"/>
    <w:rsid w:val="4804E347"/>
    <w:rsid w:val="4851B247"/>
    <w:rsid w:val="4860B5CF"/>
    <w:rsid w:val="488AEA10"/>
    <w:rsid w:val="48B10CA2"/>
    <w:rsid w:val="4907C186"/>
    <w:rsid w:val="493BEB27"/>
    <w:rsid w:val="4A25F8F9"/>
    <w:rsid w:val="4A464A71"/>
    <w:rsid w:val="4B287AEF"/>
    <w:rsid w:val="4BE115F3"/>
    <w:rsid w:val="4BF60D4B"/>
    <w:rsid w:val="4C11393B"/>
    <w:rsid w:val="4CC9C236"/>
    <w:rsid w:val="4CDB9C9C"/>
    <w:rsid w:val="4CF598E0"/>
    <w:rsid w:val="4D825F73"/>
    <w:rsid w:val="4DB3421E"/>
    <w:rsid w:val="4DBC208C"/>
    <w:rsid w:val="4E347533"/>
    <w:rsid w:val="4E3E2D90"/>
    <w:rsid w:val="4E515630"/>
    <w:rsid w:val="4EAABC7C"/>
    <w:rsid w:val="4EC873B2"/>
    <w:rsid w:val="4F2B88CF"/>
    <w:rsid w:val="4F49ABE3"/>
    <w:rsid w:val="4FEF53CC"/>
    <w:rsid w:val="502DA533"/>
    <w:rsid w:val="502FD090"/>
    <w:rsid w:val="50576668"/>
    <w:rsid w:val="50A86CB9"/>
    <w:rsid w:val="50BFF6C8"/>
    <w:rsid w:val="5111945A"/>
    <w:rsid w:val="517A7F80"/>
    <w:rsid w:val="51D2B051"/>
    <w:rsid w:val="51DADA18"/>
    <w:rsid w:val="51DF06EB"/>
    <w:rsid w:val="51E8F090"/>
    <w:rsid w:val="5203881F"/>
    <w:rsid w:val="529CAF93"/>
    <w:rsid w:val="52CA1D8F"/>
    <w:rsid w:val="53214101"/>
    <w:rsid w:val="5323A605"/>
    <w:rsid w:val="53E89D72"/>
    <w:rsid w:val="53F00A56"/>
    <w:rsid w:val="541DE2F9"/>
    <w:rsid w:val="54299AF7"/>
    <w:rsid w:val="5452E32B"/>
    <w:rsid w:val="545F4476"/>
    <w:rsid w:val="55187375"/>
    <w:rsid w:val="56368D8F"/>
    <w:rsid w:val="5697B968"/>
    <w:rsid w:val="56EA0326"/>
    <w:rsid w:val="56F1E278"/>
    <w:rsid w:val="57763335"/>
    <w:rsid w:val="57F2CCCA"/>
    <w:rsid w:val="57FA4BF4"/>
    <w:rsid w:val="57FBE9F4"/>
    <w:rsid w:val="57FE5637"/>
    <w:rsid w:val="586BB556"/>
    <w:rsid w:val="5872848D"/>
    <w:rsid w:val="58728531"/>
    <w:rsid w:val="59E02769"/>
    <w:rsid w:val="5A0446B9"/>
    <w:rsid w:val="5A2CBCF1"/>
    <w:rsid w:val="5A7C6727"/>
    <w:rsid w:val="5A943BAF"/>
    <w:rsid w:val="5ADFFA1F"/>
    <w:rsid w:val="5B265BC0"/>
    <w:rsid w:val="5B5BC500"/>
    <w:rsid w:val="5B63EFE5"/>
    <w:rsid w:val="5BBC4CFF"/>
    <w:rsid w:val="5BBEAA60"/>
    <w:rsid w:val="5BEE84EE"/>
    <w:rsid w:val="5C1DE5CF"/>
    <w:rsid w:val="5C3ECAC1"/>
    <w:rsid w:val="5C94B497"/>
    <w:rsid w:val="5D6E1144"/>
    <w:rsid w:val="5E3A9895"/>
    <w:rsid w:val="5F1C24D0"/>
    <w:rsid w:val="5FD2781C"/>
    <w:rsid w:val="5FEBAB75"/>
    <w:rsid w:val="60905D37"/>
    <w:rsid w:val="609724F7"/>
    <w:rsid w:val="60BCDB6A"/>
    <w:rsid w:val="60C9CA8B"/>
    <w:rsid w:val="60DE1941"/>
    <w:rsid w:val="60E762AA"/>
    <w:rsid w:val="61258A5D"/>
    <w:rsid w:val="613937E7"/>
    <w:rsid w:val="6147CC35"/>
    <w:rsid w:val="61789568"/>
    <w:rsid w:val="61F3FA97"/>
    <w:rsid w:val="61F7547F"/>
    <w:rsid w:val="624F0020"/>
    <w:rsid w:val="628624B7"/>
    <w:rsid w:val="629482F5"/>
    <w:rsid w:val="62AF9B0A"/>
    <w:rsid w:val="62D373B4"/>
    <w:rsid w:val="62E84862"/>
    <w:rsid w:val="62EE59AC"/>
    <w:rsid w:val="631682AE"/>
    <w:rsid w:val="6365F5AD"/>
    <w:rsid w:val="6371835D"/>
    <w:rsid w:val="6375FB25"/>
    <w:rsid w:val="63ED8D0E"/>
    <w:rsid w:val="64D530AA"/>
    <w:rsid w:val="64F38138"/>
    <w:rsid w:val="653FFEC4"/>
    <w:rsid w:val="664A3106"/>
    <w:rsid w:val="66FD0AB2"/>
    <w:rsid w:val="6722C748"/>
    <w:rsid w:val="67E54D87"/>
    <w:rsid w:val="6827A1E1"/>
    <w:rsid w:val="68CADD86"/>
    <w:rsid w:val="68E99F5D"/>
    <w:rsid w:val="6913F37A"/>
    <w:rsid w:val="695D7C8B"/>
    <w:rsid w:val="697A2691"/>
    <w:rsid w:val="69D86A32"/>
    <w:rsid w:val="6AD8B4E4"/>
    <w:rsid w:val="6AE5727D"/>
    <w:rsid w:val="6B4026A5"/>
    <w:rsid w:val="6BEF2075"/>
    <w:rsid w:val="6C7B2A78"/>
    <w:rsid w:val="6C9C65D0"/>
    <w:rsid w:val="6C9E971F"/>
    <w:rsid w:val="6D097524"/>
    <w:rsid w:val="6DDC3D78"/>
    <w:rsid w:val="6E144A8E"/>
    <w:rsid w:val="6E69CF03"/>
    <w:rsid w:val="6EC6BFF4"/>
    <w:rsid w:val="6ECE0C3F"/>
    <w:rsid w:val="6ED11F3B"/>
    <w:rsid w:val="6EE83F9A"/>
    <w:rsid w:val="6F4581CC"/>
    <w:rsid w:val="6F573B77"/>
    <w:rsid w:val="6FB955C5"/>
    <w:rsid w:val="706383DC"/>
    <w:rsid w:val="70D7CE6C"/>
    <w:rsid w:val="718FC270"/>
    <w:rsid w:val="7199767E"/>
    <w:rsid w:val="71CF5249"/>
    <w:rsid w:val="71E4EEAC"/>
    <w:rsid w:val="71FAD1DA"/>
    <w:rsid w:val="7272DDFD"/>
    <w:rsid w:val="72CAD365"/>
    <w:rsid w:val="72D9F20F"/>
    <w:rsid w:val="72E765A6"/>
    <w:rsid w:val="730BE530"/>
    <w:rsid w:val="73406451"/>
    <w:rsid w:val="743EEF00"/>
    <w:rsid w:val="7483C74F"/>
    <w:rsid w:val="7488A51C"/>
    <w:rsid w:val="748F217E"/>
    <w:rsid w:val="74B55040"/>
    <w:rsid w:val="75D0A74B"/>
    <w:rsid w:val="766F6169"/>
    <w:rsid w:val="76E5DCDD"/>
    <w:rsid w:val="77594FD9"/>
    <w:rsid w:val="777BADDE"/>
    <w:rsid w:val="7786D717"/>
    <w:rsid w:val="77A0F5A7"/>
    <w:rsid w:val="78714E6C"/>
    <w:rsid w:val="794DD99D"/>
    <w:rsid w:val="7977956A"/>
    <w:rsid w:val="79AB67A5"/>
    <w:rsid w:val="7A59BBC8"/>
    <w:rsid w:val="7AEBC7F7"/>
    <w:rsid w:val="7AEDAFD2"/>
    <w:rsid w:val="7B4E8EAD"/>
    <w:rsid w:val="7B75C4EB"/>
    <w:rsid w:val="7BCA8694"/>
    <w:rsid w:val="7BE18858"/>
    <w:rsid w:val="7C919FD1"/>
    <w:rsid w:val="7CA23988"/>
    <w:rsid w:val="7CA79D26"/>
    <w:rsid w:val="7D310BAA"/>
    <w:rsid w:val="7D5B9809"/>
    <w:rsid w:val="7D60AF75"/>
    <w:rsid w:val="7D93DA4B"/>
    <w:rsid w:val="7DFE61AD"/>
    <w:rsid w:val="7E1C38ED"/>
    <w:rsid w:val="7E7F4C27"/>
    <w:rsid w:val="7F0E8C85"/>
    <w:rsid w:val="7F988AC0"/>
    <w:rsid w:val="7FE2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56AD"/>
  <w15:chartTrackingRefBased/>
  <w15:docId w15:val="{BBA57D22-FC61-40DA-8876-59CC5D8286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uiPriority w:val="9"/>
    <w:qFormat/>
    <w:rsid w:val="2DE6811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714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2DE681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2DE68117"/>
    <w:rPr>
      <w:color w:val="467886"/>
      <w:u w:val="single"/>
    </w:r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3B7148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3B71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de-AT" w:eastAsia="de-DE"/>
    </w:rPr>
  </w:style>
  <w:style w:type="character" w:styleId="Fett">
    <w:name w:val="Strong"/>
    <w:basedOn w:val="Absatz-Standardschriftart"/>
    <w:uiPriority w:val="22"/>
    <w:qFormat/>
    <w:rsid w:val="003B7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3B7148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3F5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47AF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647AFB"/>
  </w:style>
  <w:style w:type="paragraph" w:styleId="Fuzeile">
    <w:name w:val="footer"/>
    <w:basedOn w:val="Standard"/>
    <w:link w:val="FuzeileZchn"/>
    <w:uiPriority w:val="99"/>
    <w:unhideWhenUsed/>
    <w:rsid w:val="00647AF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47AFB"/>
  </w:style>
  <w:style w:type="paragraph" w:styleId="berarbeitung">
    <w:name w:val="Revision"/>
    <w:hidden/>
    <w:uiPriority w:val="99"/>
    <w:semiHidden/>
    <w:rsid w:val="005412DD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F352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unotentext">
    <w:name w:val="footnote text"/>
    <w:basedOn w:val="Standard"/>
    <w:uiPriority w:val="99"/>
    <w:semiHidden/>
    <w:unhideWhenUsed/>
    <w:rsid w:val="3A190ED3"/>
    <w:pPr>
      <w:spacing w:after="0" w:line="240" w:lineRule="auto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7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1786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A517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786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A51786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564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vinzirast.at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mailto:k.puntschart@yield.at" TargetMode="Externa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.blahacek@vinzirast.at" TargetMode="External" Id="rId14" /><Relationship Type="http://schemas.openxmlformats.org/officeDocument/2006/relationships/hyperlink" Target="mailto:e.osenstetter@vinzirast.at" TargetMode="External" Id="R53f3613806294cd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3D29E367B1B141B42160293A1EB85F" ma:contentTypeVersion="20" ma:contentTypeDescription="Ein neues Dokument erstellen." ma:contentTypeScope="" ma:versionID="ee01facb1ca5a01309b5266fc310e050">
  <xsd:schema xmlns:xsd="http://www.w3.org/2001/XMLSchema" xmlns:xs="http://www.w3.org/2001/XMLSchema" xmlns:p="http://schemas.microsoft.com/office/2006/metadata/properties" xmlns:ns2="8681977d-59bd-46e2-9936-d603ecceb46a" xmlns:ns3="84d5242d-d03a-422e-9cab-413df5adbcec" targetNamespace="http://schemas.microsoft.com/office/2006/metadata/properties" ma:root="true" ma:fieldsID="a42a188823be96fed556fe7d363b207e" ns2:_="" ns3:_="">
    <xsd:import namespace="8681977d-59bd-46e2-9936-d603ecceb46a"/>
    <xsd:import namespace="84d5242d-d03a-422e-9cab-413df5adb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977d-59bd-46e2-9936-d603ecceb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14e5138-19d9-42a1-bb0f-0be6e494d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5242d-d03a-422e-9cab-413df5adb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dae885-a97a-4ee2-8403-30db303ac60f}" ma:internalName="TaxCatchAll" ma:showField="CatchAllData" ma:web="84d5242d-d03a-422e-9cab-413df5adb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d5242d-d03a-422e-9cab-413df5adbcec" xsi:nil="true"/>
    <lcf76f155ced4ddcb4097134ff3c332f xmlns="8681977d-59bd-46e2-9936-d603ecceb4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3B1B-75CE-4309-96D4-8C561F9E1781}"/>
</file>

<file path=customXml/itemProps2.xml><?xml version="1.0" encoding="utf-8"?>
<ds:datastoreItem xmlns:ds="http://schemas.openxmlformats.org/officeDocument/2006/customXml" ds:itemID="{1ED6D003-073D-45F3-BF0C-55BA064CA765}">
  <ds:schemaRefs>
    <ds:schemaRef ds:uri="http://schemas.microsoft.com/office/2006/metadata/properties"/>
    <ds:schemaRef ds:uri="http://schemas.microsoft.com/office/infopath/2007/PartnerControls"/>
    <ds:schemaRef ds:uri="ed5ef73e-cc33-426b-a258-d2a543355db1"/>
    <ds:schemaRef ds:uri="a3baeb5e-806f-4e76-927f-1367de91093c"/>
  </ds:schemaRefs>
</ds:datastoreItem>
</file>

<file path=customXml/itemProps3.xml><?xml version="1.0" encoding="utf-8"?>
<ds:datastoreItem xmlns:ds="http://schemas.openxmlformats.org/officeDocument/2006/customXml" ds:itemID="{E75517F3-983B-4F2F-9234-407BF1072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61C84-8586-4467-81F8-46411F5994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 Neuber</dc:creator>
  <keywords/>
  <dc:description/>
  <lastModifiedBy>Silvia Blahacek</lastModifiedBy>
  <revision>137</revision>
  <dcterms:created xsi:type="dcterms:W3CDTF">2025-09-15T13:45:00.0000000Z</dcterms:created>
  <dcterms:modified xsi:type="dcterms:W3CDTF">2026-03-09T09:33:40.64901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D29E367B1B141B42160293A1EB85F</vt:lpwstr>
  </property>
  <property fmtid="{D5CDD505-2E9C-101B-9397-08002B2CF9AE}" pid="3" name="MediaServiceImageTags">
    <vt:lpwstr/>
  </property>
</Properties>
</file>